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7847" w14:textId="77777777" w:rsidR="007D1124" w:rsidRPr="0012152A" w:rsidRDefault="007D1124" w:rsidP="007D112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Pr="00F96A1D"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令和　年　　月　　日</w:t>
      </w:r>
    </w:p>
    <w:p w14:paraId="27C50F78"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4DEF2BA9"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従業員代表　　　　　　　　　　氏名　○○　○○</w:t>
      </w:r>
      <w:r>
        <w:rPr>
          <w:rFonts w:asciiTheme="minorEastAsia" w:hAnsiTheme="minorEastAsia" w:hint="eastAsia"/>
          <w:sz w:val="24"/>
          <w:lang w:eastAsia="zh-CN"/>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587B18CF"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w:t>
      </w:r>
      <w:r w:rsidR="001672A3">
        <w:rPr>
          <w:rFonts w:hint="eastAsia"/>
          <w:sz w:val="24"/>
        </w:rPr>
        <w:t>ます</w:t>
      </w:r>
      <w:r>
        <w:rPr>
          <w:rFonts w:hint="eastAsia"/>
          <w:sz w:val="24"/>
        </w:rPr>
        <w:t>。ただし、減点事由の判明の時期により減点措置開始時期が異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ED42" w14:textId="77777777" w:rsidR="008A464C" w:rsidRDefault="008A464C" w:rsidP="001B4163">
      <w:r>
        <w:separator/>
      </w:r>
    </w:p>
  </w:endnote>
  <w:endnote w:type="continuationSeparator" w:id="0">
    <w:p w14:paraId="57CAE4B3" w14:textId="77777777" w:rsidR="008A464C" w:rsidRDefault="008A464C"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A1BF" w14:textId="77777777" w:rsidR="008A464C" w:rsidRDefault="008A464C" w:rsidP="001B4163">
      <w:r>
        <w:separator/>
      </w:r>
    </w:p>
  </w:footnote>
  <w:footnote w:type="continuationSeparator" w:id="0">
    <w:p w14:paraId="1F35BC5D" w14:textId="77777777" w:rsidR="008A464C" w:rsidRDefault="008A464C"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9147" w14:textId="2BFAF840" w:rsidR="007D1124" w:rsidRDefault="007D1124" w:rsidP="00342643">
    <w:pPr>
      <w:pStyle w:val="a3"/>
      <w:jc w:val="center"/>
    </w:pPr>
  </w:p>
  <w:p w14:paraId="77DE9A85" w14:textId="3E7927BD" w:rsidR="00342643" w:rsidRDefault="00342643" w:rsidP="00342643">
    <w:pPr>
      <w:pStyle w:val="a3"/>
      <w:jc w:val="right"/>
    </w:pPr>
    <w:r>
      <w:rPr>
        <w:rFonts w:hint="eastAsia"/>
      </w:rPr>
      <w:t>別紙</w:t>
    </w:r>
    <w:r>
      <w:rPr>
        <w:rFonts w:hint="eastAsia"/>
      </w:rPr>
      <w:t>5</w:t>
    </w:r>
  </w:p>
  <w:p w14:paraId="5BE324B9" w14:textId="2815A652" w:rsidR="007D1124" w:rsidRPr="00342643" w:rsidRDefault="007D1124" w:rsidP="00342643">
    <w:pPr>
      <w:pStyle w:val="a3"/>
      <w:ind w:firstLineChars="400" w:firstLine="840"/>
    </w:pPr>
    <w:r>
      <w:rPr>
        <w:rFonts w:hint="eastAsia"/>
      </w:rPr>
      <w:t xml:space="preserve">　　　　　　　　　　　　　　　　　　　　　　　　　　　　　【中小企業等用】</w:t>
    </w:r>
  </w:p>
  <w:p w14:paraId="3404B296" w14:textId="77777777" w:rsidR="007D1124" w:rsidRDefault="007D11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0A47A8"/>
    <w:rsid w:val="00115B9B"/>
    <w:rsid w:val="0012152A"/>
    <w:rsid w:val="0014737B"/>
    <w:rsid w:val="001672A3"/>
    <w:rsid w:val="001A2DD8"/>
    <w:rsid w:val="001B4163"/>
    <w:rsid w:val="001C20EE"/>
    <w:rsid w:val="001C2EA6"/>
    <w:rsid w:val="00200408"/>
    <w:rsid w:val="002250A8"/>
    <w:rsid w:val="0028282E"/>
    <w:rsid w:val="002E48FF"/>
    <w:rsid w:val="0033178A"/>
    <w:rsid w:val="0033631D"/>
    <w:rsid w:val="00340439"/>
    <w:rsid w:val="00342643"/>
    <w:rsid w:val="00356855"/>
    <w:rsid w:val="00370D6A"/>
    <w:rsid w:val="0039610B"/>
    <w:rsid w:val="00415E19"/>
    <w:rsid w:val="004C2D02"/>
    <w:rsid w:val="00503489"/>
    <w:rsid w:val="00523CD2"/>
    <w:rsid w:val="00583C2B"/>
    <w:rsid w:val="00584FA4"/>
    <w:rsid w:val="005D7E77"/>
    <w:rsid w:val="005E2043"/>
    <w:rsid w:val="005E3EB6"/>
    <w:rsid w:val="006050EC"/>
    <w:rsid w:val="00676AD1"/>
    <w:rsid w:val="0068281F"/>
    <w:rsid w:val="00716F10"/>
    <w:rsid w:val="00764E20"/>
    <w:rsid w:val="007D1124"/>
    <w:rsid w:val="007E2016"/>
    <w:rsid w:val="008A464C"/>
    <w:rsid w:val="008F762D"/>
    <w:rsid w:val="009B0450"/>
    <w:rsid w:val="009D09BE"/>
    <w:rsid w:val="00A53A6A"/>
    <w:rsid w:val="00AA7C2F"/>
    <w:rsid w:val="00AC5544"/>
    <w:rsid w:val="00AD1D18"/>
    <w:rsid w:val="00AD4647"/>
    <w:rsid w:val="00B03B6D"/>
    <w:rsid w:val="00B04FFB"/>
    <w:rsid w:val="00B270A6"/>
    <w:rsid w:val="00B46180"/>
    <w:rsid w:val="00B53DA5"/>
    <w:rsid w:val="00B54DCB"/>
    <w:rsid w:val="00BE429D"/>
    <w:rsid w:val="00C221D5"/>
    <w:rsid w:val="00C528D2"/>
    <w:rsid w:val="00C57616"/>
    <w:rsid w:val="00C72F0C"/>
    <w:rsid w:val="00CE1220"/>
    <w:rsid w:val="00E54B52"/>
    <w:rsid w:val="00E5624D"/>
    <w:rsid w:val="00E747B1"/>
    <w:rsid w:val="00E95829"/>
    <w:rsid w:val="00F1768F"/>
    <w:rsid w:val="00F96A1D"/>
    <w:rsid w:val="00FC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中島高代</cp:lastModifiedBy>
  <cp:revision>43</cp:revision>
  <cp:lastPrinted>2026-05-19T09:36:00Z</cp:lastPrinted>
  <dcterms:created xsi:type="dcterms:W3CDTF">2021-11-19T13:11:00Z</dcterms:created>
  <dcterms:modified xsi:type="dcterms:W3CDTF">2026-05-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